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90001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337D"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2337D"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AA4BF0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AA4BF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A4BF0">
        <w:rPr>
          <w:rFonts w:ascii="Times New Roman" w:hAnsi="Times New Roman" w:cs="Times New Roman"/>
          <w:b/>
          <w:sz w:val="24"/>
          <w:szCs w:val="24"/>
        </w:rPr>
        <w:t>. Бодайбо и района за 201</w:t>
      </w:r>
      <w:r w:rsidR="002E0867">
        <w:rPr>
          <w:rFonts w:ascii="Times New Roman" w:hAnsi="Times New Roman" w:cs="Times New Roman"/>
          <w:b/>
          <w:sz w:val="24"/>
          <w:szCs w:val="24"/>
        </w:rPr>
        <w:t>6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1533"/>
        <w:gridCol w:w="1269"/>
        <w:gridCol w:w="1559"/>
        <w:gridCol w:w="1134"/>
        <w:gridCol w:w="1134"/>
        <w:gridCol w:w="1515"/>
        <w:gridCol w:w="1140"/>
        <w:gridCol w:w="1314"/>
        <w:gridCol w:w="2126"/>
        <w:gridCol w:w="1985"/>
      </w:tblGrid>
      <w:tr w:rsidR="00932CCA" w:rsidTr="00932CCA">
        <w:trPr>
          <w:trHeight w:val="1080"/>
        </w:trPr>
        <w:tc>
          <w:tcPr>
            <w:tcW w:w="1533" w:type="dxa"/>
            <w:vMerge w:val="restart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2E0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DB317E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2E0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AE2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969" w:type="dxa"/>
            <w:gridSpan w:val="3"/>
          </w:tcPr>
          <w:p w:rsidR="00932CC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932CCA" w:rsidP="0093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93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932CCA" w:rsidRPr="003325A9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932CCA" w:rsidTr="00932CCA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CCA" w:rsidTr="00932CCA">
        <w:tc>
          <w:tcPr>
            <w:tcW w:w="1533" w:type="dxa"/>
          </w:tcPr>
          <w:p w:rsidR="00932CCA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я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2CCA" w:rsidRPr="000D0D4A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вета Николаевна</w:t>
            </w:r>
          </w:p>
        </w:tc>
        <w:tc>
          <w:tcPr>
            <w:tcW w:w="1269" w:type="dxa"/>
          </w:tcPr>
          <w:p w:rsidR="00932CCA" w:rsidRPr="000D0D4A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F9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E0867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0867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2CC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CC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2CC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932CCA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2CCA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932CCA" w:rsidP="00932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2CCA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32CCA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932CCA" w:rsidP="00B2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932CCA" w:rsidRDefault="00932CCA" w:rsidP="00B2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932CCA" w:rsidP="00B2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932CCA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2CCA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Default="00932CCA" w:rsidP="00B72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32CCA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32CCA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CCA" w:rsidRPr="000D0D4A" w:rsidRDefault="00932CCA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1A2595"/>
    <w:rsid w:val="001C3CDE"/>
    <w:rsid w:val="002E0867"/>
    <w:rsid w:val="002E0E46"/>
    <w:rsid w:val="0032337D"/>
    <w:rsid w:val="003325A9"/>
    <w:rsid w:val="00464F34"/>
    <w:rsid w:val="004D6A86"/>
    <w:rsid w:val="005C2687"/>
    <w:rsid w:val="005F6A06"/>
    <w:rsid w:val="00695D75"/>
    <w:rsid w:val="006C6E61"/>
    <w:rsid w:val="006D5A93"/>
    <w:rsid w:val="0080489D"/>
    <w:rsid w:val="00885A9F"/>
    <w:rsid w:val="00890001"/>
    <w:rsid w:val="008B007F"/>
    <w:rsid w:val="00932CCA"/>
    <w:rsid w:val="00A27600"/>
    <w:rsid w:val="00A548E9"/>
    <w:rsid w:val="00AA4BF0"/>
    <w:rsid w:val="00AE21A2"/>
    <w:rsid w:val="00B253AA"/>
    <w:rsid w:val="00BD08B0"/>
    <w:rsid w:val="00CF709B"/>
    <w:rsid w:val="00DB317E"/>
    <w:rsid w:val="00E83583"/>
    <w:rsid w:val="00F15972"/>
    <w:rsid w:val="00F9003C"/>
    <w:rsid w:val="00F964C0"/>
    <w:rsid w:val="00FB4EC5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2</cp:revision>
  <dcterms:created xsi:type="dcterms:W3CDTF">2013-12-13T03:38:00Z</dcterms:created>
  <dcterms:modified xsi:type="dcterms:W3CDTF">2017-05-04T05:46:00Z</dcterms:modified>
</cp:coreProperties>
</file>